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0-2024-Q-Q_223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科泰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大厂高新技术产业开发区智能硬件产业园L5楼东侧第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河北省廊坊市大厂高新技术产业开发区智能硬件产业园L5楼东侧第一、二、三层 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换能器（海洋声纳设备）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54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986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